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  教与学的基础</w:t>
      </w:r>
    </w:p>
    <w:p>
      <w:r>
        <w:t>作者：（日）羽生义正主编；周国韬编译</w:t>
      </w:r>
    </w:p>
    <w:p>
      <w:r>
        <w:t>出版社：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学习心理学  教与学的基础 评论地址：https://www.jiaokey.com/book/detail/102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